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2D7AA6" w:rsidRPr="002D7AA6">
        <w:t>14декабря</w:t>
      </w:r>
      <w:r w:rsidR="005B5101" w:rsidRPr="005B5101">
        <w:t xml:space="preserve">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2D7AA6">
        <w:t>17</w:t>
      </w:r>
    </w:p>
    <w:p w:rsidR="00687724" w:rsidRDefault="00A213CB" w:rsidP="002E6A18">
      <w:pPr>
        <w:spacing w:line="276" w:lineRule="auto"/>
        <w:ind w:left="8364"/>
        <w:jc w:val="right"/>
      </w:pPr>
      <w:proofErr w:type="gramStart"/>
      <w:r>
        <w:t>(в редакции от 2</w:t>
      </w:r>
      <w:r w:rsidR="00F7216F">
        <w:t>8.0</w:t>
      </w:r>
      <w:r w:rsidR="00834E1F">
        <w:t>2.201</w:t>
      </w:r>
      <w:r w:rsidR="00F7216F">
        <w:t>9</w:t>
      </w:r>
      <w:r w:rsidR="00834E1F">
        <w:t xml:space="preserve"> № </w:t>
      </w:r>
      <w:r w:rsidR="00F7216F">
        <w:t>3</w:t>
      </w:r>
      <w:r w:rsidR="00A56515">
        <w:t>, от 25.07.2019 № 12</w:t>
      </w:r>
      <w:r w:rsidR="00687724">
        <w:t xml:space="preserve">, </w:t>
      </w:r>
      <w:proofErr w:type="gramEnd"/>
    </w:p>
    <w:p w:rsidR="00834E1F" w:rsidRPr="002E6A18" w:rsidRDefault="00687724" w:rsidP="002E6A18">
      <w:pPr>
        <w:spacing w:line="276" w:lineRule="auto"/>
        <w:ind w:left="8364"/>
        <w:jc w:val="right"/>
      </w:pPr>
      <w:r>
        <w:t>от 22.10.2019 № 14</w:t>
      </w:r>
      <w:r w:rsidR="00834E1F">
        <w:t>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  <w:bookmarkStart w:id="0" w:name="_GoBack"/>
      <w:bookmarkEnd w:id="0"/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</w:t>
      </w:r>
      <w:r w:rsidR="000C44CF">
        <w:rPr>
          <w:b/>
          <w:color w:val="000000" w:themeColor="text1"/>
        </w:rPr>
        <w:t>9</w:t>
      </w:r>
      <w:r w:rsidRPr="00D11FF9">
        <w:rPr>
          <w:b/>
          <w:color w:val="000000" w:themeColor="text1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769"/>
        <w:gridCol w:w="1899"/>
        <w:gridCol w:w="2236"/>
        <w:gridCol w:w="3160"/>
        <w:gridCol w:w="2309"/>
      </w:tblGrid>
      <w:tr w:rsidR="008258A2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8258A2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0C44CF">
              <w:rPr>
                <w:color w:val="000000" w:themeColor="text1"/>
              </w:rPr>
              <w:t xml:space="preserve">9 год и плановый период </w:t>
            </w:r>
            <w:r w:rsidR="000C44CF">
              <w:rPr>
                <w:color w:val="000000" w:themeColor="text1"/>
              </w:rPr>
              <w:br/>
              <w:t>2020</w:t>
            </w:r>
            <w:r w:rsidR="003E605F" w:rsidRPr="00D11FF9">
              <w:rPr>
                <w:color w:val="000000" w:themeColor="text1"/>
              </w:rPr>
              <w:t>–</w:t>
            </w:r>
            <w:r w:rsidR="000C44CF">
              <w:rPr>
                <w:color w:val="000000" w:themeColor="text1"/>
              </w:rPr>
              <w:t xml:space="preserve"> 2021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0C44CF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14168E" w:rsidRPr="00D11FF9" w:rsidRDefault="00470906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района</w:t>
            </w:r>
          </w:p>
        </w:tc>
      </w:tr>
      <w:tr w:rsidR="008258A2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</w:t>
            </w:r>
            <w:r w:rsidR="003C5ECC">
              <w:rPr>
                <w:color w:val="000000" w:themeColor="text1"/>
              </w:rPr>
              <w:t>9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8258A2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617A96" w:rsidP="00DB1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Жулев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0C44CF" w:rsidRPr="00A56515">
              <w:t>ения о районном бюджете на 2020</w:t>
            </w:r>
            <w:r w:rsidR="00C80293" w:rsidRPr="00A56515">
              <w:t xml:space="preserve"> год и плановый период 202</w:t>
            </w:r>
            <w:r w:rsidR="000C44CF" w:rsidRPr="00A56515">
              <w:t>1</w:t>
            </w:r>
            <w:r w:rsidR="00C80293" w:rsidRPr="00A56515">
              <w:t xml:space="preserve"> – 202</w:t>
            </w:r>
            <w:r w:rsidR="000C44CF" w:rsidRPr="00A56515">
              <w:t>2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2587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A56515" w:rsidRDefault="00D7626F" w:rsidP="006A4E91">
            <w:pPr>
              <w:pStyle w:val="a5"/>
              <w:ind w:left="0" w:right="194"/>
              <w:jc w:val="both"/>
            </w:pPr>
            <w:r w:rsidRPr="00A56515">
              <w:t xml:space="preserve">Проверка  соблюдения условий, целей и порядка перечисления </w:t>
            </w:r>
            <w:proofErr w:type="gramStart"/>
            <w:r w:rsidRPr="00A56515">
              <w:t>компенсации</w:t>
            </w:r>
            <w:proofErr w:type="gramEnd"/>
            <w:r w:rsidR="005B5101" w:rsidRPr="005B5101">
              <w:t xml:space="preserve"> </w:t>
            </w:r>
            <w:r w:rsidR="002E28E4" w:rsidRPr="00A56515">
              <w:t xml:space="preserve">выпадающих доходов </w:t>
            </w:r>
            <w:proofErr w:type="spellStart"/>
            <w:r w:rsidR="002E28E4" w:rsidRPr="00A56515">
              <w:t>энергоснабжающих</w:t>
            </w:r>
            <w:proofErr w:type="spellEnd"/>
            <w:r w:rsidR="002E28E4" w:rsidRPr="00A56515">
              <w:t xml:space="preserve"> организаций</w:t>
            </w:r>
            <w:r w:rsidR="008B3BB1" w:rsidRPr="00A56515">
              <w:t xml:space="preserve"> в 2018 году</w:t>
            </w:r>
            <w:r w:rsidR="002E28E4" w:rsidRPr="00A56515">
              <w:t>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286F19" w:rsidRPr="00286F19" w:rsidRDefault="000556F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- </w:t>
            </w:r>
            <w:r w:rsidR="00526EBD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86F19" w:rsidRPr="00286F1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86F19" w:rsidRPr="00286F19" w:rsidRDefault="00286F19" w:rsidP="000C44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8 </w:t>
            </w:r>
            <w:r w:rsidRPr="00782574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3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к Постановлению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Правительства Красноярского края</w:t>
            </w:r>
          </w:p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 xml:space="preserve">от 20 февраля 2013 г.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43-п</w:t>
            </w:r>
          </w:p>
          <w:p w:rsidR="007275F3" w:rsidRPr="00782574" w:rsidRDefault="007275F3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Бюджетного процесса,</w:t>
            </w:r>
          </w:p>
          <w:p w:rsidR="00286F19" w:rsidRPr="00286F19" w:rsidRDefault="007275F3" w:rsidP="00782574">
            <w:pPr>
              <w:jc w:val="center"/>
              <w:rPr>
                <w:color w:val="000000" w:themeColor="text1"/>
              </w:rPr>
            </w:pPr>
            <w:r w:rsidRPr="007275F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86F19" w:rsidRPr="00D35D1B" w:rsidRDefault="00286F19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A56515" w:rsidRDefault="00BB10FA" w:rsidP="00D466AE">
            <w:r w:rsidRPr="00A56515">
              <w:lastRenderedPageBreak/>
              <w:t>1.10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Симутин</w:t>
            </w:r>
          </w:p>
          <w:p w:rsidR="00BB10FA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F7216F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законности, эффективности </w:t>
            </w:r>
            <w:r w:rsidR="00F7216F" w:rsidRPr="00A56515">
              <w:t>(</w:t>
            </w:r>
            <w:r w:rsidRPr="00A56515">
              <w:t>экономности</w:t>
            </w:r>
            <w:r w:rsidR="00F7216F" w:rsidRPr="00A56515">
              <w:t xml:space="preserve"> и результативности</w:t>
            </w:r>
            <w:r w:rsidRPr="00A56515">
              <w:t>) использования бюджетных средств, предоставленных в 2018 году на материально-техническое и финансовое обеспечение деятельности ТМК ОУДО «Детско-юношеск</w:t>
            </w:r>
            <w:r w:rsidR="00652141" w:rsidRPr="00A56515">
              <w:t>ая спортивная школа</w:t>
            </w:r>
            <w:r w:rsidR="00F7216F" w:rsidRPr="00A56515">
              <w:t xml:space="preserve">по национальным видам спорта </w:t>
            </w:r>
            <w:r w:rsidR="00652141" w:rsidRPr="00A56515">
              <w:t>им. А.Г. Кизима</w:t>
            </w:r>
            <w:r w:rsidR="00F7216F" w:rsidRPr="00A56515">
              <w:t xml:space="preserve">», </w:t>
            </w:r>
            <w:r w:rsidR="000B09F9" w:rsidRPr="00A56515">
              <w:t xml:space="preserve">в том числе </w:t>
            </w:r>
            <w:r w:rsidR="00F7216F" w:rsidRPr="00A56515">
              <w:t>аудит в сфере закупок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F7216F">
            <w:pPr>
              <w:jc w:val="center"/>
              <w:rPr>
                <w:color w:val="000000" w:themeColor="text1"/>
                <w:highlight w:val="yellow"/>
              </w:rPr>
            </w:pPr>
            <w:r w:rsidRPr="00526EBD">
              <w:rPr>
                <w:color w:val="000000" w:themeColor="text1"/>
              </w:rPr>
              <w:t>январь-</w:t>
            </w:r>
            <w:r w:rsidR="00F7216F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D7160B" w:rsidRDefault="00470906" w:rsidP="00CE2B81">
            <w:pPr>
              <w:jc w:val="center"/>
              <w:rPr>
                <w:color w:val="000000" w:themeColor="text1"/>
              </w:rPr>
            </w:pPr>
            <w:r w:rsidRPr="00D7160B">
              <w:rPr>
                <w:color w:val="000000" w:themeColor="text1"/>
              </w:rPr>
              <w:t>Л.В. Ботоногова</w:t>
            </w:r>
          </w:p>
          <w:p w:rsidR="00470906" w:rsidRPr="006906EE" w:rsidRDefault="00470906" w:rsidP="008B217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70906" w:rsidRPr="00472D50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7E496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C5ECC">
            <w:pPr>
              <w:autoSpaceDE w:val="0"/>
              <w:autoSpaceDN w:val="0"/>
              <w:adjustRightInd w:val="0"/>
              <w:ind w:left="3" w:right="194"/>
              <w:jc w:val="both"/>
              <w:rPr>
                <w:highlight w:val="yellow"/>
              </w:rPr>
            </w:pPr>
            <w:r w:rsidRPr="00A56515"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      </w:r>
            <w:r w:rsidR="00EB46C9" w:rsidRPr="00A56515">
              <w:t xml:space="preserve">районного бюджета и </w:t>
            </w:r>
            <w:r w:rsidRPr="00A56515">
              <w:t>бюджетов городских и сельских поселений муниципального района (Дудинка, Диксон, Караул, Хатанга) за 2018 год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472D50" w:rsidRDefault="0047090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EB46C9" w:rsidRPr="00D11FF9" w:rsidRDefault="00EB46C9" w:rsidP="00EB46C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Симутин</w:t>
            </w:r>
          </w:p>
          <w:p w:rsidR="00470906" w:rsidRPr="00F05785" w:rsidRDefault="00470906" w:rsidP="00526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3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A757C7">
            <w:pPr>
              <w:ind w:left="3" w:right="194"/>
              <w:jc w:val="both"/>
            </w:pPr>
            <w:r w:rsidRPr="00A56515">
              <w:t>Проверка законности, результативности (эффективности и экономности) использования бюджетных средств, предоставленных в 2018 году на материально-техническое и финансовое обеспечение деятельности МКУ «Центр по обеспечению</w:t>
            </w:r>
            <w:r w:rsidR="005B5101" w:rsidRPr="005B5101">
              <w:t xml:space="preserve"> </w:t>
            </w:r>
            <w:r w:rsidRPr="00A56515">
              <w:t xml:space="preserve">деятельности Администрации муниципального района и органов Администрации муниципального </w:t>
            </w:r>
            <w:r w:rsidRPr="00A56515">
              <w:lastRenderedPageBreak/>
              <w:t>района», в том числе аудит в сфере закупок</w:t>
            </w:r>
          </w:p>
        </w:tc>
        <w:tc>
          <w:tcPr>
            <w:tcW w:w="0" w:type="auto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526EBD" w:rsidRDefault="00526EBD" w:rsidP="00470906">
            <w:pPr>
              <w:jc w:val="center"/>
              <w:rPr>
                <w:color w:val="000000" w:themeColor="text1"/>
              </w:rPr>
            </w:pPr>
          </w:p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470906" w:rsidRDefault="00526EBD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470906">
              <w:rPr>
                <w:color w:val="000000" w:themeColor="text1"/>
              </w:rPr>
              <w:t>-июнь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286F19" w:rsidRDefault="00526EBD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687724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526EBD" w:rsidRPr="00A56515">
              <w:t>4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A56515" w:rsidP="00346144">
            <w:pPr>
              <w:ind w:left="3" w:right="194"/>
              <w:jc w:val="both"/>
            </w:pPr>
            <w:r w:rsidRPr="00A56515">
              <w:t>Проверка законности, результативности (эффективности и экономности) использования бюджетных средств, направленных в рамках реализации мероприятий муниципальных программ «Развитие образования Таймырского Долгано-Ненецкого муниципального района», действовавших в 2018 и текущем 2019 году, на обеспечение отдыха и оздоровления детей в каникулярное время</w:t>
            </w:r>
          </w:p>
        </w:tc>
        <w:tc>
          <w:tcPr>
            <w:tcW w:w="0" w:type="auto"/>
            <w:vAlign w:val="center"/>
          </w:tcPr>
          <w:p w:rsidR="00346144" w:rsidRPr="00727C03" w:rsidRDefault="00346144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</w:t>
            </w:r>
            <w:r w:rsidR="00A56515">
              <w:rPr>
                <w:color w:val="000000" w:themeColor="text1"/>
              </w:rPr>
              <w:t>но</w:t>
            </w:r>
            <w:r>
              <w:rPr>
                <w:color w:val="000000" w:themeColor="text1"/>
              </w:rPr>
              <w:t>ябрь</w:t>
            </w:r>
          </w:p>
        </w:tc>
        <w:tc>
          <w:tcPr>
            <w:tcW w:w="0" w:type="auto"/>
            <w:vAlign w:val="center"/>
          </w:tcPr>
          <w:p w:rsidR="00346144" w:rsidRDefault="00346144" w:rsidP="00687724">
            <w:pPr>
              <w:jc w:val="center"/>
              <w:rPr>
                <w:color w:val="000000" w:themeColor="text1"/>
              </w:rPr>
            </w:pPr>
          </w:p>
          <w:p w:rsidR="00346144" w:rsidRDefault="00346144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26EBD" w:rsidRPr="00286F19" w:rsidRDefault="00526EBD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F05785" w:rsidRDefault="00470906" w:rsidP="00687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346144" w:rsidRPr="00C70810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4358D3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A56515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A56515" w:rsidP="00526EBD">
            <w:r>
              <w:t>2.5.</w:t>
            </w:r>
          </w:p>
        </w:tc>
        <w:tc>
          <w:tcPr>
            <w:tcW w:w="0" w:type="auto"/>
            <w:vAlign w:val="center"/>
          </w:tcPr>
          <w:p w:rsidR="00A56515" w:rsidRPr="00A56515" w:rsidRDefault="00A56515" w:rsidP="00A56515">
            <w:pPr>
              <w:ind w:right="194"/>
              <w:jc w:val="both"/>
            </w:pPr>
            <w:r>
              <w:rPr>
                <w:color w:val="000000" w:themeColor="text1"/>
              </w:rPr>
              <w:t>Проверка законности, результативности (эффективности и экономности) использования бюджетных средств, направленных в рамках реализации мероприятий муниципальных программ «Развитие образования Таймырского Долгано-Ненецкого муниципального района», действовавших в 2018-2019 годах, на организацию и обеспечение питания для учащихся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A56515" w:rsidRDefault="00A56515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19 – март 2020</w:t>
            </w:r>
          </w:p>
        </w:tc>
        <w:tc>
          <w:tcPr>
            <w:tcW w:w="0" w:type="auto"/>
            <w:vAlign w:val="center"/>
          </w:tcPr>
          <w:p w:rsidR="00A56515" w:rsidRDefault="00A56515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56515" w:rsidRDefault="00A56515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A56515" w:rsidRPr="00C70810" w:rsidRDefault="00A56515" w:rsidP="00A5651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A56515" w:rsidRDefault="00A56515" w:rsidP="00346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4358D3" w:rsidRDefault="00A56515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D73479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258A2" w:rsidRPr="004358D3" w:rsidTr="005077AB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ов осуществления закупок за 2018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72720" w:rsidRDefault="00572720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Pr="00F30412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итических мероприятий за 2018 и 2019 годы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572720" w:rsidRPr="00B55E42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18 году и предложений по их устранению</w:t>
            </w:r>
          </w:p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F7216F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572720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346144">
        <w:trPr>
          <w:trHeight w:val="135"/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4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46144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Направление уполномоченным органам уведомлений о применении бюджетных мер принуждения</w:t>
            </w:r>
          </w:p>
          <w:p w:rsidR="002D7AA6" w:rsidRPr="00A56515" w:rsidRDefault="002D7AA6" w:rsidP="00346144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06.2 БК РФ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5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Союзом МКСО в рамках реализации совместных и параллельных мероприятий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8258A2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</w:t>
            </w:r>
            <w:r w:rsidR="008258A2" w:rsidRPr="00A56515">
              <w:t>Контрольно-Счетной палаты муниципального района</w:t>
            </w:r>
            <w:r w:rsidRPr="00A56515">
              <w:t xml:space="preserve"> в </w:t>
            </w:r>
            <w:r w:rsidR="008258A2" w:rsidRPr="00A56515">
              <w:t>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470906" w:rsidRPr="00F30412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346144" w:rsidRPr="00346144" w:rsidRDefault="00346144" w:rsidP="0034614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470906" w:rsidRPr="00C81FCD" w:rsidRDefault="00346144" w:rsidP="00346144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Default="00470906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Default="00470906" w:rsidP="00C8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706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3.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470906" w:rsidRDefault="00470906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4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470906" w:rsidRDefault="00470906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470906" w:rsidRPr="00B55E42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470906" w:rsidRDefault="00470906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194C71">
        <w:trPr>
          <w:jc w:val="center"/>
        </w:trPr>
        <w:tc>
          <w:tcPr>
            <w:tcW w:w="14937" w:type="dxa"/>
            <w:gridSpan w:val="6"/>
          </w:tcPr>
          <w:p w:rsidR="00A757C7" w:rsidRPr="00A56515" w:rsidRDefault="00470906" w:rsidP="006A4E91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194C71">
            <w:r w:rsidRPr="00A56515">
              <w:t>5.1.</w:t>
            </w:r>
          </w:p>
        </w:tc>
        <w:tc>
          <w:tcPr>
            <w:tcW w:w="0" w:type="auto"/>
          </w:tcPr>
          <w:p w:rsidR="00470906" w:rsidRPr="00A56515" w:rsidRDefault="00470906" w:rsidP="00194C71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онтрольно-Счетной палаты за 2018 год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9369C9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t>5.2.</w:t>
            </w:r>
          </w:p>
        </w:tc>
        <w:tc>
          <w:tcPr>
            <w:tcW w:w="0" w:type="auto"/>
          </w:tcPr>
          <w:p w:rsidR="00470906" w:rsidRPr="00A56515" w:rsidRDefault="00470906" w:rsidP="005B51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комиссии союза МКСО по</w:t>
            </w:r>
            <w:r w:rsidR="00354591" w:rsidRPr="00A56515">
              <w:t xml:space="preserve"> профессиональному</w:t>
            </w:r>
            <w:r w:rsidR="005B5101"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194C71" w:rsidRDefault="00470906" w:rsidP="00194C71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Pr="00B55E42" w:rsidRDefault="00470906" w:rsidP="00DF7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346144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31409" w:rsidRDefault="00B3140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346144" w:rsidRPr="00B55E42" w:rsidRDefault="00346144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t>5.3.</w:t>
            </w:r>
          </w:p>
        </w:tc>
        <w:tc>
          <w:tcPr>
            <w:tcW w:w="0" w:type="auto"/>
          </w:tcPr>
          <w:p w:rsidR="00470906" w:rsidRPr="00A56515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470906" w:rsidRDefault="00470906" w:rsidP="006A4E9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A53907" w:rsidRDefault="0047090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380C0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470906" w:rsidRPr="00A53907" w:rsidRDefault="00470906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60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5B5101" w:rsidRDefault="00470906" w:rsidP="00595EF9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Л.В. Ботоногова С.А. Симутин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5B5101" w:rsidRDefault="00470906" w:rsidP="00595EF9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470906" w:rsidRPr="005B5101" w:rsidRDefault="00470906" w:rsidP="000D6692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</w:t>
            </w:r>
            <w:proofErr w:type="gramStart"/>
            <w:r w:rsidRPr="005B5101">
              <w:rPr>
                <w:color w:val="000000" w:themeColor="text1"/>
              </w:rPr>
              <w:t>опыта применения стандартов внешнего государственного финансового контроля Счетных палат Российской</w:t>
            </w:r>
            <w:proofErr w:type="gramEnd"/>
            <w:r w:rsidRPr="005B5101">
              <w:rPr>
                <w:color w:val="000000" w:themeColor="text1"/>
              </w:rPr>
              <w:t xml:space="preserve"> Федерации, изменений в законодательстве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Л.В. Ботоногова С.А. Симутин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B46C9" w:rsidRPr="00595EF9" w:rsidRDefault="00EB46C9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0D6692" w:rsidRDefault="00470906" w:rsidP="000D6692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470906" w:rsidRPr="00595EF9" w:rsidRDefault="00470906" w:rsidP="000D6692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0906" w:rsidRPr="00B55E42" w:rsidRDefault="00470906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470906" w:rsidRDefault="00470906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8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0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4554D1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</w:t>
            </w:r>
            <w:r w:rsidR="004554D1" w:rsidRPr="005B5101"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4554D1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</w:t>
            </w:r>
            <w:r w:rsidR="004554D1" w:rsidRPr="005B5101">
              <w:rPr>
                <w:color w:val="000000" w:themeColor="text1"/>
              </w:rPr>
              <w:t>6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E" w:rsidRPr="00D110CE" w:rsidRDefault="00D110CE" w:rsidP="00ED2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B46C9" w:rsidRPr="00B55E42" w:rsidRDefault="00EB46C9" w:rsidP="00ED21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5B5101" w:rsidP="008F60D1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="00470906"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8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1" w:rsidRPr="00D110CE" w:rsidRDefault="005B5101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196BF6" w:rsidRPr="00B55E42" w:rsidRDefault="00196BF6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Pr="00B55E42" w:rsidRDefault="00470906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1" w:rsidRPr="005B5101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470906" w:rsidRDefault="00470906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196BF6" w:rsidRPr="00F05785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470906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E" w:rsidRPr="00D110CE" w:rsidRDefault="00D110CE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196BF6" w:rsidRPr="00B55E42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0906" w:rsidRPr="00B55E42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569B"/>
    <w:rsid w:val="000B654E"/>
    <w:rsid w:val="000C2B53"/>
    <w:rsid w:val="000C44CF"/>
    <w:rsid w:val="000C65EA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4C71"/>
    <w:rsid w:val="00195F2C"/>
    <w:rsid w:val="00196BF6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591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54D1"/>
    <w:rsid w:val="004576C3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3171"/>
    <w:rsid w:val="00526EBD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43E6"/>
    <w:rsid w:val="006408FC"/>
    <w:rsid w:val="00644B8A"/>
    <w:rsid w:val="00650DBD"/>
    <w:rsid w:val="006515F0"/>
    <w:rsid w:val="00652141"/>
    <w:rsid w:val="006614CD"/>
    <w:rsid w:val="006723A1"/>
    <w:rsid w:val="00672ECA"/>
    <w:rsid w:val="00682E18"/>
    <w:rsid w:val="00687724"/>
    <w:rsid w:val="006906EE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C0BF2"/>
    <w:rsid w:val="006C253B"/>
    <w:rsid w:val="006C4D94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41E3"/>
    <w:rsid w:val="007D582D"/>
    <w:rsid w:val="007D7C16"/>
    <w:rsid w:val="007E1AF2"/>
    <w:rsid w:val="007E3BA3"/>
    <w:rsid w:val="007E496A"/>
    <w:rsid w:val="007F301D"/>
    <w:rsid w:val="007F778B"/>
    <w:rsid w:val="007F7929"/>
    <w:rsid w:val="00803714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659D"/>
    <w:rsid w:val="00976E66"/>
    <w:rsid w:val="0098073F"/>
    <w:rsid w:val="00984A3B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1E9D"/>
    <w:rsid w:val="00A05B85"/>
    <w:rsid w:val="00A151AB"/>
    <w:rsid w:val="00A213CB"/>
    <w:rsid w:val="00A40A38"/>
    <w:rsid w:val="00A41C4D"/>
    <w:rsid w:val="00A470DC"/>
    <w:rsid w:val="00A50BBD"/>
    <w:rsid w:val="00A52552"/>
    <w:rsid w:val="00A53099"/>
    <w:rsid w:val="00A53907"/>
    <w:rsid w:val="00A56515"/>
    <w:rsid w:val="00A5708C"/>
    <w:rsid w:val="00A5727A"/>
    <w:rsid w:val="00A61A2E"/>
    <w:rsid w:val="00A64806"/>
    <w:rsid w:val="00A71D7C"/>
    <w:rsid w:val="00A73BD7"/>
    <w:rsid w:val="00A757C7"/>
    <w:rsid w:val="00A804A9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31409"/>
    <w:rsid w:val="00B44DF5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5DA1"/>
    <w:rsid w:val="00BF39D9"/>
    <w:rsid w:val="00BF3C68"/>
    <w:rsid w:val="00BF50A1"/>
    <w:rsid w:val="00C104A8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1585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D73F6"/>
    <w:rsid w:val="00CE2B81"/>
    <w:rsid w:val="00CF0456"/>
    <w:rsid w:val="00CF2BEE"/>
    <w:rsid w:val="00CF5E6B"/>
    <w:rsid w:val="00CF5E89"/>
    <w:rsid w:val="00D05622"/>
    <w:rsid w:val="00D059AB"/>
    <w:rsid w:val="00D05C10"/>
    <w:rsid w:val="00D06494"/>
    <w:rsid w:val="00D110CE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7732"/>
    <w:rsid w:val="00D8168A"/>
    <w:rsid w:val="00DA60F7"/>
    <w:rsid w:val="00DA6612"/>
    <w:rsid w:val="00DA73E1"/>
    <w:rsid w:val="00DB1E82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6647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B3C16"/>
    <w:rsid w:val="00EB46C9"/>
    <w:rsid w:val="00EC0061"/>
    <w:rsid w:val="00EC7B5C"/>
    <w:rsid w:val="00ED21DB"/>
    <w:rsid w:val="00ED4478"/>
    <w:rsid w:val="00ED753D"/>
    <w:rsid w:val="00EE3FB9"/>
    <w:rsid w:val="00EF42B7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7216F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A44F0"/>
    <w:rsid w:val="00FB2C75"/>
    <w:rsid w:val="00FB5EC6"/>
    <w:rsid w:val="00FC0565"/>
    <w:rsid w:val="00FC3A67"/>
    <w:rsid w:val="00FD1F85"/>
    <w:rsid w:val="00FD348E"/>
    <w:rsid w:val="00FD700B"/>
    <w:rsid w:val="00FD7747"/>
    <w:rsid w:val="00FF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F80A-C75A-4C31-9F38-6B188835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6</cp:revision>
  <cp:lastPrinted>2019-10-22T03:58:00Z</cp:lastPrinted>
  <dcterms:created xsi:type="dcterms:W3CDTF">2019-07-30T07:16:00Z</dcterms:created>
  <dcterms:modified xsi:type="dcterms:W3CDTF">2019-10-22T03:59:00Z</dcterms:modified>
</cp:coreProperties>
</file>